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6E7D" w14:textId="77777777" w:rsidR="0024724B" w:rsidRPr="000A53D0" w:rsidRDefault="006042CB" w:rsidP="00AF3543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BBF7AB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BD2A48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D2B1CE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84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3B70A" w14:textId="08857EB0" w:rsidR="00EB0347" w:rsidRPr="00AF3543" w:rsidRDefault="00EB0347" w:rsidP="00EB0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43">
              <w:rPr>
                <w:rFonts w:ascii="Times New Roman" w:hAnsi="Times New Roman" w:cs="Times New Roman"/>
                <w:b/>
                <w:sz w:val="20"/>
                <w:szCs w:val="20"/>
              </w:rPr>
              <w:t>0919.</w:t>
            </w:r>
            <w:r w:rsidR="00AD65E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F3543">
              <w:rPr>
                <w:rFonts w:ascii="Times New Roman" w:hAnsi="Times New Roman" w:cs="Times New Roman"/>
                <w:b/>
                <w:sz w:val="20"/>
                <w:szCs w:val="20"/>
              </w:rPr>
              <w:t>ZP1.B/C.ERCZ</w:t>
            </w:r>
          </w:p>
          <w:p w14:paraId="37E1D167" w14:textId="77777777"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7C53CDD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F5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1A7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F65B" w14:textId="77777777" w:rsidR="001E1B38" w:rsidRPr="00540E78" w:rsidRDefault="00EB0347" w:rsidP="00AF35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540E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tapy rozwoju człowieka</w:t>
            </w:r>
            <w:bookmarkEnd w:id="0"/>
          </w:p>
        </w:tc>
      </w:tr>
      <w:tr w:rsidR="001511D9" w:rsidRPr="00D65E73" w14:paraId="3C4A2C4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1B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07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ED0" w14:textId="77777777" w:rsidR="001511D9" w:rsidRPr="00D65E73" w:rsidRDefault="00EB0347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ges of human development</w:t>
            </w:r>
          </w:p>
        </w:tc>
      </w:tr>
    </w:tbl>
    <w:p w14:paraId="04910A38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4B41ADD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805CC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3A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E40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615AB5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61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364" w14:textId="77777777" w:rsidR="001511D9" w:rsidRPr="00AF3599" w:rsidRDefault="00AF3599" w:rsidP="00AF35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25B0F4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5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1D9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02ED9F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6D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BD4" w14:textId="77777777" w:rsidR="001511D9" w:rsidRPr="00AF3599" w:rsidRDefault="00E720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F0EE8" w:rsidRPr="001F0EE8" w14:paraId="45FCB0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D0F" w14:textId="77777777" w:rsidR="001511D9" w:rsidRPr="001F0EE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C79" w14:textId="77777777" w:rsidR="001511D9" w:rsidRPr="001F0EE8" w:rsidRDefault="009066A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F0EE8"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auk o zdrowiu Ewa Makieła</w:t>
            </w:r>
          </w:p>
        </w:tc>
      </w:tr>
      <w:tr w:rsidR="001511D9" w:rsidRPr="001F0EE8" w14:paraId="73AEA0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3AA" w14:textId="77777777" w:rsidR="001511D9" w:rsidRPr="001F0EE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F65" w14:textId="77777777" w:rsidR="001511D9" w:rsidRPr="001F0EE8" w:rsidRDefault="001F0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makiela@ujk.edu.pl</w:t>
            </w:r>
          </w:p>
        </w:tc>
      </w:tr>
    </w:tbl>
    <w:p w14:paraId="0D449DB2" w14:textId="77777777" w:rsidR="001511D9" w:rsidRPr="001F0EE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626F23" w14:textId="77777777" w:rsidR="001511D9" w:rsidRPr="001F0EE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0E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0EE8" w:rsidRPr="001F0EE8" w14:paraId="26C279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168" w14:textId="77777777"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564" w14:textId="77777777" w:rsidR="001511D9" w:rsidRPr="001F0EE8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1F0EE8" w:rsidRPr="001F0EE8" w14:paraId="2D0C99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E9D" w14:textId="77777777"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DA" w14:textId="77777777" w:rsidR="001D4D83" w:rsidRPr="001F0EE8" w:rsidRDefault="001F0EE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575AF33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73113E4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3934DAF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14A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718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.</w:t>
            </w:r>
          </w:p>
        </w:tc>
      </w:tr>
      <w:tr w:rsidR="001511D9" w:rsidRPr="000A53D0" w14:paraId="1EBB504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D26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AF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717595C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88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0AB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BC3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61096F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6D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883" w14:textId="77777777"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Wykłady:</w:t>
            </w:r>
          </w:p>
          <w:p w14:paraId="20D656BC" w14:textId="77777777" w:rsidR="001F0EE8" w:rsidRPr="00ED0774" w:rsidRDefault="00ED0774" w:rsidP="001F0EE8">
            <w:pPr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Wykład informacyjny, problemowy </w:t>
            </w:r>
          </w:p>
          <w:p w14:paraId="59CA262A" w14:textId="77777777"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Ćwiczenia</w:t>
            </w: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  <w:t>:</w:t>
            </w:r>
          </w:p>
          <w:p w14:paraId="3B26F81E" w14:textId="77777777" w:rsidR="00515B0F" w:rsidRPr="00ED0774" w:rsidRDefault="00ED0774" w:rsidP="00ED0774">
            <w:pPr>
              <w:pStyle w:val="Nagwek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Ćwiczenia przedmiotowe ,</w:t>
            </w: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pokaz z opisem, </w:t>
            </w:r>
            <w:r w:rsidRPr="00ED0774">
              <w:rPr>
                <w:rFonts w:ascii="Times New Roman" w:hAnsi="Times New Roman" w:cs="Times New Roman"/>
                <w:b w:val="0"/>
                <w:i w:val="0"/>
              </w:rPr>
              <w:t>pogadanka</w:t>
            </w:r>
            <w:r>
              <w:t xml:space="preserve">. </w:t>
            </w:r>
          </w:p>
        </w:tc>
      </w:tr>
      <w:tr w:rsidR="00420A29" w:rsidRPr="000A53D0" w14:paraId="6BC1174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72D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0A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832D5" w14:textId="77777777" w:rsidR="001F0EE8" w:rsidRPr="00756EDE" w:rsidRDefault="007C5CE4" w:rsidP="007C5CE4">
            <w:pPr>
              <w:pStyle w:val="Tekstpodstawowywcity2"/>
              <w:ind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Jopkiewicz A.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,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Suliga E, Biomedyczne podstawy rozwoju i wychowania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802CC0">
              <w:rPr>
                <w:rFonts w:ascii="Times New Roman" w:hAnsi="Times New Roman" w:cs="Times New Roman"/>
                <w:b w:val="0"/>
                <w:szCs w:val="20"/>
              </w:rPr>
              <w:t xml:space="preserve">Instytut Technologii Eksploatacji, </w:t>
            </w:r>
            <w:r w:rsidR="00802CC0" w:rsidRPr="00756EDE">
              <w:rPr>
                <w:rFonts w:ascii="Times New Roman" w:hAnsi="Times New Roman" w:cs="Times New Roman"/>
                <w:b w:val="0"/>
                <w:szCs w:val="20"/>
              </w:rPr>
              <w:t xml:space="preserve">Radom-Kielce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2011.</w:t>
            </w:r>
          </w:p>
          <w:p w14:paraId="41B2E1E2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F0EE8" w:rsidRPr="00756EDE">
              <w:rPr>
                <w:rFonts w:ascii="Times New Roman" w:hAnsi="Times New Roman" w:cs="Times New Roman"/>
                <w:sz w:val="20"/>
                <w:szCs w:val="20"/>
              </w:rPr>
              <w:t>Woynarowska B., Kowalewska A., Izdebski Z., Komosińska, Biomedyczne podstawy kształcenia i wychowania, Wydawnictwo Naukowe PWN, Warszawa, 2010.</w:t>
            </w:r>
          </w:p>
          <w:p w14:paraId="0690600A" w14:textId="77777777" w:rsidR="008D7AC0" w:rsidRPr="007C5CE4" w:rsidRDefault="007C5CE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F0EE8" w:rsidRPr="007C5CE4">
              <w:rPr>
                <w:rFonts w:ascii="Times New Roman" w:hAnsi="Times New Roman" w:cs="Times New Roman"/>
                <w:sz w:val="20"/>
                <w:szCs w:val="20"/>
              </w:rPr>
              <w:t>Wolański N., Rozwój biologiczny człowieka, Wydawnictwo Naukowe PWN, Warszawa 2012.</w:t>
            </w:r>
          </w:p>
        </w:tc>
      </w:tr>
      <w:tr w:rsidR="00420A29" w:rsidRPr="000A53D0" w14:paraId="6DCF2E0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399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3E2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63F" w14:textId="77777777" w:rsidR="001F0EE8" w:rsidRPr="00756EDE" w:rsidRDefault="007C5CE4" w:rsidP="007C5CE4">
            <w:pPr>
              <w:pStyle w:val="Tematkomentarza"/>
              <w:rPr>
                <w:rFonts w:ascii="Times New Roman" w:hAnsi="Times New Roman" w:cs="Times New Roman"/>
                <w:b w:val="0"/>
                <w:bCs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Jopkiewicz A., Przychodni A., Jopkiewicz A., Krzystanek K., Pozytywne wskaźniki zdrowia dzieci i młodzieży kieleckiej, </w:t>
            </w:r>
            <w:r w:rsidR="00802CC0">
              <w:rPr>
                <w:rFonts w:ascii="Times New Roman" w:hAnsi="Times New Roman" w:cs="Times New Roman"/>
                <w:b w:val="0"/>
              </w:rPr>
              <w:t>Instytut Technologii Eksploatacji</w:t>
            </w:r>
            <w:r w:rsidR="00802CC0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, </w:t>
            </w:r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Radom-Kielce, 2011.</w:t>
            </w:r>
          </w:p>
          <w:p w14:paraId="28E11D01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2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Malinowski A., Auksologia. Rozwój osobniczy człowieka w ujęciu biomedycznym, Oficyna Wydawnicza Uniwersytetu Zielonogórskiego, Zielona Góra, 2004.</w:t>
            </w:r>
          </w:p>
          <w:p w14:paraId="5F227917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Turner J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S. i 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B. Helms, Rozwój człowieka, WSiP, Warszawa 1999.</w:t>
            </w:r>
          </w:p>
          <w:p w14:paraId="488C5D5E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4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Marchewka A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in. Fizjologia starzenia się. Profilaktyka i rehabilitacja,  PWN Warszawa, 2013.</w:t>
            </w:r>
          </w:p>
          <w:p w14:paraId="4BE6BC35" w14:textId="77777777" w:rsidR="00420A29" w:rsidRPr="00AF3599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0255DD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8CF942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46BC74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4D1D" w14:textId="77777777" w:rsidR="001F0EE8" w:rsidRPr="001F0EE8" w:rsidRDefault="0066006C" w:rsidP="00624E8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1F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3F2405B" w14:textId="77777777" w:rsidR="001F0EE8" w:rsidRPr="001F0EE8" w:rsidRDefault="001F0EE8" w:rsidP="005B22F4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y i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 xml:space="preserve"> ćwiczenia </w:t>
            </w:r>
          </w:p>
          <w:p w14:paraId="6F9BAF55" w14:textId="77777777" w:rsidR="001F0EE8" w:rsidRPr="001F0EE8" w:rsidRDefault="001F0EE8" w:rsidP="001F0EE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sz w:val="20"/>
                <w:szCs w:val="20"/>
              </w:rPr>
              <w:t>C1 (wiedza) – Wyposażenie studenta w zasób wiedzy i umiejętności w zakresie biologicznych i medycznych podstaw rozwoju oraz funkcjonowania człowieka w kontekście prawidłowo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rawidłowości rozwojowych. </w:t>
            </w:r>
          </w:p>
          <w:p w14:paraId="42A24CA2" w14:textId="77777777" w:rsidR="001F0EE8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C2 (umiejętności) – Przygotowanie do możliwości zastosowania podstawowych metod kontroli rozwoju fizycznego człowieka celem umieję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ania ewentualnych trudności wychowawczych,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62CD53" w14:textId="77777777" w:rsidR="0066006C" w:rsidRPr="000A53D0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C3 (kompetencje społeczne) – Uwrażliwienie na dostrzeganie związków między kształtowaniem się w ontogenezie właściwości biologicznych, zdrowotnych człowieka a prowadzeniem działań o charakterze wychowawczy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>m, dydaktycznym lub opiekuńczym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0A53D0" w14:paraId="6AA6086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493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2C95C013" w14:textId="77777777" w:rsidR="005B5676" w:rsidRPr="000A53D0" w:rsidRDefault="005B22F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.</w:t>
            </w:r>
          </w:p>
          <w:p w14:paraId="07F6561F" w14:textId="77777777" w:rsidR="005B5676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rzedmiotu</w:t>
            </w:r>
          </w:p>
          <w:p w14:paraId="1052A61A" w14:textId="77777777" w:rsidR="00165A1E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harakterystyka wybranych e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>tapów rozwoju, podstawowe pojęcia. Aspekty rozwoju.</w:t>
            </w:r>
          </w:p>
          <w:p w14:paraId="4DBAE7D2" w14:textId="77777777"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 osobniczego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C3BDB" w14:textId="77777777" w:rsidR="00165A1E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endogenne genetyczne.</w:t>
            </w:r>
          </w:p>
          <w:p w14:paraId="6B710EDB" w14:textId="77777777"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endogenne paragenetyczne i niegenetyczne</w:t>
            </w:r>
          </w:p>
          <w:p w14:paraId="6B53E0A4" w14:textId="77777777"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nniki rozwoju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egzogenne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BDDE1CD" w14:textId="77777777"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biogeograficzne, </w:t>
            </w:r>
          </w:p>
          <w:p w14:paraId="5A2C3071" w14:textId="77777777" w:rsidR="000440D7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społeczno-ekonomiczne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4B3704" w14:textId="77777777" w:rsidR="00165A1E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Okresy rozwoju ontogenetycznego człowieka.</w:t>
            </w:r>
          </w:p>
          <w:p w14:paraId="1C8A77BC" w14:textId="77777777" w:rsidR="00886AA4" w:rsidRPr="00886AA4" w:rsidRDefault="00886AA4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Metody kontroli i normy procesów rozwoju.</w:t>
            </w:r>
          </w:p>
          <w:p w14:paraId="072034B4" w14:textId="77777777" w:rsidR="00165A1E" w:rsidRPr="00886AA4" w:rsidRDefault="00886AA4" w:rsidP="00067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14:paraId="799282DA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Rola racjonalnego żywienia w poszczególnych etapach rozwoju ontogenetycznego.</w:t>
            </w:r>
          </w:p>
          <w:p w14:paraId="04B2DE82" w14:textId="77777777" w:rsidR="00886AA4" w:rsidRDefault="000440D7" w:rsidP="00F315D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Problem otyłości. </w:t>
            </w:r>
          </w:p>
          <w:p w14:paraId="5D0ED7B3" w14:textId="77777777" w:rsid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Trendy sekularne cech somatycznych i tempa dojrzewania w kontekście różnic środowiskowych.</w:t>
            </w:r>
          </w:p>
          <w:p w14:paraId="1D75C9E4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Wiek kalendarzowy a wiek rozwojowy. </w:t>
            </w:r>
          </w:p>
          <w:p w14:paraId="4ACEFDD4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Kryteria oceny wieku rozwojowego.</w:t>
            </w:r>
          </w:p>
          <w:p w14:paraId="01EC8B3B" w14:textId="77777777" w:rsidR="0066006C" w:rsidRPr="00BC3833" w:rsidRDefault="000440D7" w:rsidP="00762DD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Zaburzenia w rozwoju somatycznym i problemy zdrowotne w poszczególnych etapach ontogenezy.</w:t>
            </w:r>
          </w:p>
        </w:tc>
      </w:tr>
    </w:tbl>
    <w:p w14:paraId="7E9D83E7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DA2B00" w14:textId="77777777" w:rsidR="00087D06" w:rsidRPr="00FD65DC" w:rsidRDefault="00D91D3C" w:rsidP="00FD65D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</w:t>
      </w:r>
      <w:r w:rsidR="00087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</w:t>
      </w:r>
    </w:p>
    <w:p w14:paraId="7BB0A964" w14:textId="77777777" w:rsidR="00087D06" w:rsidRPr="000A53D0" w:rsidRDefault="00087D06" w:rsidP="00087D0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0319586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F4E0D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1C7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CF5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97E039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AFD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D65DC" w14:paraId="03CC429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048" w14:textId="77777777" w:rsidR="00B6239F" w:rsidRPr="00FD65D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E02" w14:textId="77777777" w:rsidR="00B6239F" w:rsidRPr="00FD65DC" w:rsidRDefault="00FD65DC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 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i </w:t>
            </w: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funkcjonowania człowieka w różnych fazach ontogenezy w kontekście prawidłowości i nieprawidłowości rozwojowych i zdrowot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sady promocji zdrowia i zdrowego trybu życia oraz zagrożenia dla zdrowia w aspekcie środowisk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0E0" w14:textId="77777777"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76171C85" w14:textId="77777777"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6FAE10ED" w14:textId="77777777" w:rsidR="00B6239F" w:rsidRPr="00FD65DC" w:rsidRDefault="00EB034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="00204278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231137" w:rsidRPr="00FD65DC" w14:paraId="690BD80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E3D" w14:textId="77777777" w:rsidR="00231137" w:rsidRPr="00FD65DC" w:rsidRDefault="0023113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D65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6604" w:rsidRPr="00FD65DC" w14:paraId="088BF23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325" w14:textId="77777777" w:rsidR="005D6604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1AE" w14:textId="77777777" w:rsidR="005D6604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biologicznych mechanizmów rozwoju w celu diagnozowania i interpretowania oceny jakości życia człowieka i problemów w sferze opiekuńczej, zdrowotnej czy 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5BE" w14:textId="77777777" w:rsidR="00204278" w:rsidRPr="00FF22C9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6604" w:rsidRPr="000A53D0" w14:paraId="2FDD957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105" w14:textId="77777777" w:rsidR="005D6604" w:rsidRPr="000A53D0" w:rsidRDefault="005D660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</w:tbl>
    <w:p w14:paraId="62BC9BD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77B4B9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471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A58EE6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838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9396E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91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AC2D1C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D2F6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016A4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13AF0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EED3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F43A0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2398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4BE51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5E29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4335B3C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6047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67F9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2A3B7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936F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FEE55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22B1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2C6A2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013D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1D7C30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4F3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DE3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8FD5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B28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7ABE5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E4897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A51C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F237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F87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E13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7F00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EEE8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1374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1E21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BD4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39F8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6C731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6DF1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94AA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0AAB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269C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1BB3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16CB2B0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D0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C9A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7FD3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979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6F398" w14:textId="77777777"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BC1518" w14:textId="77777777"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B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306B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9C5C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468B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1E1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E89" w14:textId="77777777" w:rsidR="007B75E6" w:rsidRPr="000A53D0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E6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2DA6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275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6149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002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9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9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597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0BF7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F2A0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14:paraId="5DC1579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E87" w14:textId="77777777" w:rsidR="004361EB" w:rsidRPr="000A53D0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A1B7D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D57F7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45222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FAD0F" w14:textId="77777777"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ECF99" w14:textId="77777777"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EE6F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DE79A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AB92A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E5F44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999D4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9F5" w14:textId="77777777"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414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5F892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DC2B2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2EF59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4E426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633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7AF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AF784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64EDB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C0179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D4A5DD9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08FF42CC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B5A6B58" w14:textId="77777777" w:rsidTr="001F0E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45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4AD5FF5" w14:textId="77777777" w:rsidTr="001F0E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B5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1B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B6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30AEB09C" w14:textId="77777777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708AD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A6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7C3" w14:textId="77777777" w:rsidR="00A6090F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. 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04C4D096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1010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2EA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A154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3B702A2E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BF65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24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A884" w14:textId="77777777"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14:paraId="3036A54C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1FAA8B8E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EAD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867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04B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1D14D85A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3CD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8A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939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6F53C817" w14:textId="77777777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CA39A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98C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D817" w14:textId="77777777" w:rsidR="00BB04D4" w:rsidRPr="000A53D0" w:rsidRDefault="00762DDE" w:rsidP="00762DD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14:paraId="3C230C5C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FD1C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49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2AF0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14:paraId="560553AE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F0B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81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30B1" w14:textId="77777777"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Opanowanie treści programowych na poziomie podstawowym, odpowiedzi usystematyzowane, samodzielne.</w:t>
            </w:r>
          </w:p>
          <w:p w14:paraId="1413C8A6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14:paraId="5513F3B0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3013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807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9730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14:paraId="4E1076B6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C50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00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747" w14:textId="77777777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14:paraId="68A71123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C49509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2D1750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B73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D5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711B1D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EC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CE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CF613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2A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9A072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3B27B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F9DC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4C8FC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F68C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CC941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5AF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E3D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FB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C5148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7D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F4F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034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06E35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E6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8F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B4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3284C2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BCA7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7F8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51D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DEFD8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B992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FAA49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49E0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A63AF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B2C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34B" w14:textId="77777777"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4E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A3510B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EE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DFA" w14:textId="77777777" w:rsidR="002F5F1C" w:rsidRPr="000A53D0" w:rsidRDefault="00165A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C8C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741D5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4B2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06B" w14:textId="77777777"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72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3228F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89C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69E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A07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8B0261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43B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A2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C2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67CBFC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252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F35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872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095E20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B54C01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3190E4" w14:textId="77777777" w:rsidR="001511D9" w:rsidRPr="000A53D0" w:rsidRDefault="00BC38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F0E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03C1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65C32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699FF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EB86F" w14:textId="77777777" w:rsidR="001511D9" w:rsidRPr="00DC0025" w:rsidRDefault="001F0EE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64A46" w14:textId="77777777"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14:paraId="09F70A4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655255A7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2ACDE48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CD8383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DF24BF5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358E10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2D97" w14:textId="77777777" w:rsidR="00376D0A" w:rsidRDefault="00376D0A">
      <w:r>
        <w:separator/>
      </w:r>
    </w:p>
  </w:endnote>
  <w:endnote w:type="continuationSeparator" w:id="0">
    <w:p w14:paraId="6497CD2B" w14:textId="77777777" w:rsidR="00376D0A" w:rsidRDefault="0037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81A2" w14:textId="77777777" w:rsidR="00376D0A" w:rsidRDefault="00376D0A"/>
  </w:footnote>
  <w:footnote w:type="continuationSeparator" w:id="0">
    <w:p w14:paraId="63481ED4" w14:textId="77777777" w:rsidR="00376D0A" w:rsidRDefault="00376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24613C0"/>
    <w:multiLevelType w:val="hybridMultilevel"/>
    <w:tmpl w:val="D79A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5429B5"/>
    <w:multiLevelType w:val="hybridMultilevel"/>
    <w:tmpl w:val="88F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BC3857"/>
    <w:multiLevelType w:val="hybridMultilevel"/>
    <w:tmpl w:val="DE6C72EE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 w15:restartNumberingAfterBreak="0">
    <w:nsid w:val="6A341650"/>
    <w:multiLevelType w:val="hybridMultilevel"/>
    <w:tmpl w:val="3B04941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2"/>
  </w:num>
  <w:num w:numId="41">
    <w:abstractNumId w:val="19"/>
  </w:num>
  <w:num w:numId="42">
    <w:abstractNumId w:val="22"/>
  </w:num>
  <w:num w:numId="43">
    <w:abstractNumId w:val="38"/>
  </w:num>
  <w:num w:numId="44">
    <w:abstractNumId w:val="39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40D7"/>
    <w:rsid w:val="0005418B"/>
    <w:rsid w:val="00055CF2"/>
    <w:rsid w:val="00060AD9"/>
    <w:rsid w:val="00060F3B"/>
    <w:rsid w:val="00062D39"/>
    <w:rsid w:val="00067EA3"/>
    <w:rsid w:val="000747B0"/>
    <w:rsid w:val="0008454A"/>
    <w:rsid w:val="00087D06"/>
    <w:rsid w:val="00097CF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5A1E"/>
    <w:rsid w:val="00177ABC"/>
    <w:rsid w:val="00195253"/>
    <w:rsid w:val="00195C93"/>
    <w:rsid w:val="001A4D55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0EE8"/>
    <w:rsid w:val="00204278"/>
    <w:rsid w:val="00214880"/>
    <w:rsid w:val="00231137"/>
    <w:rsid w:val="00235312"/>
    <w:rsid w:val="0024504C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1EC"/>
    <w:rsid w:val="002E3DFB"/>
    <w:rsid w:val="002F256B"/>
    <w:rsid w:val="002F5F1C"/>
    <w:rsid w:val="00301365"/>
    <w:rsid w:val="00303338"/>
    <w:rsid w:val="00304D7D"/>
    <w:rsid w:val="003207B9"/>
    <w:rsid w:val="00355C21"/>
    <w:rsid w:val="00370D1D"/>
    <w:rsid w:val="00376D0A"/>
    <w:rsid w:val="003864DF"/>
    <w:rsid w:val="003B0B4A"/>
    <w:rsid w:val="003B2A43"/>
    <w:rsid w:val="003C28BC"/>
    <w:rsid w:val="003C59AC"/>
    <w:rsid w:val="003E774E"/>
    <w:rsid w:val="00413AA8"/>
    <w:rsid w:val="0041771F"/>
    <w:rsid w:val="00420A29"/>
    <w:rsid w:val="00432FCC"/>
    <w:rsid w:val="004361EB"/>
    <w:rsid w:val="00441075"/>
    <w:rsid w:val="0046386D"/>
    <w:rsid w:val="004640FA"/>
    <w:rsid w:val="00491EFF"/>
    <w:rsid w:val="004B2049"/>
    <w:rsid w:val="004D2129"/>
    <w:rsid w:val="004D388F"/>
    <w:rsid w:val="004F326E"/>
    <w:rsid w:val="004F4882"/>
    <w:rsid w:val="0050503E"/>
    <w:rsid w:val="00515B0F"/>
    <w:rsid w:val="00525A5E"/>
    <w:rsid w:val="00540E78"/>
    <w:rsid w:val="005625C2"/>
    <w:rsid w:val="005A53BB"/>
    <w:rsid w:val="005B22F4"/>
    <w:rsid w:val="005B4506"/>
    <w:rsid w:val="005B5676"/>
    <w:rsid w:val="005C5513"/>
    <w:rsid w:val="005D0415"/>
    <w:rsid w:val="005D5D80"/>
    <w:rsid w:val="005D6604"/>
    <w:rsid w:val="005E69E4"/>
    <w:rsid w:val="006042CB"/>
    <w:rsid w:val="006223E8"/>
    <w:rsid w:val="00650D3C"/>
    <w:rsid w:val="00653368"/>
    <w:rsid w:val="0066006C"/>
    <w:rsid w:val="0066524E"/>
    <w:rsid w:val="00666067"/>
    <w:rsid w:val="00683581"/>
    <w:rsid w:val="0069055A"/>
    <w:rsid w:val="006A4183"/>
    <w:rsid w:val="006A5F03"/>
    <w:rsid w:val="006B0A9A"/>
    <w:rsid w:val="006B7A44"/>
    <w:rsid w:val="006C7E19"/>
    <w:rsid w:val="006E15D8"/>
    <w:rsid w:val="006F48B9"/>
    <w:rsid w:val="007034A2"/>
    <w:rsid w:val="00711C11"/>
    <w:rsid w:val="00727C53"/>
    <w:rsid w:val="00742D43"/>
    <w:rsid w:val="00762DDE"/>
    <w:rsid w:val="007854EC"/>
    <w:rsid w:val="0078660D"/>
    <w:rsid w:val="00790F85"/>
    <w:rsid w:val="0079768F"/>
    <w:rsid w:val="007B69A7"/>
    <w:rsid w:val="007B75E6"/>
    <w:rsid w:val="007C5CE4"/>
    <w:rsid w:val="007D4A5C"/>
    <w:rsid w:val="007D6215"/>
    <w:rsid w:val="00801108"/>
    <w:rsid w:val="00802CC0"/>
    <w:rsid w:val="00805AAE"/>
    <w:rsid w:val="008115D0"/>
    <w:rsid w:val="008204D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155"/>
    <w:rsid w:val="00886AA4"/>
    <w:rsid w:val="00891FE1"/>
    <w:rsid w:val="008A5136"/>
    <w:rsid w:val="008A7F09"/>
    <w:rsid w:val="008B3494"/>
    <w:rsid w:val="008B358D"/>
    <w:rsid w:val="008C1C6F"/>
    <w:rsid w:val="008C1E39"/>
    <w:rsid w:val="008C58C2"/>
    <w:rsid w:val="008D7AC0"/>
    <w:rsid w:val="008F0E94"/>
    <w:rsid w:val="009066A9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E059B"/>
    <w:rsid w:val="00A14EAC"/>
    <w:rsid w:val="00A15020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D65EB"/>
    <w:rsid w:val="00AE1067"/>
    <w:rsid w:val="00AE24B6"/>
    <w:rsid w:val="00AF3543"/>
    <w:rsid w:val="00AF3599"/>
    <w:rsid w:val="00AF6E2D"/>
    <w:rsid w:val="00B003B0"/>
    <w:rsid w:val="00B01F02"/>
    <w:rsid w:val="00B027CE"/>
    <w:rsid w:val="00B202F3"/>
    <w:rsid w:val="00B2334B"/>
    <w:rsid w:val="00B44D46"/>
    <w:rsid w:val="00B46D87"/>
    <w:rsid w:val="00B51C20"/>
    <w:rsid w:val="00B5462A"/>
    <w:rsid w:val="00B54E9B"/>
    <w:rsid w:val="00B60656"/>
    <w:rsid w:val="00B6239F"/>
    <w:rsid w:val="00B726E1"/>
    <w:rsid w:val="00B73B2D"/>
    <w:rsid w:val="00B873F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833"/>
    <w:rsid w:val="00BD5714"/>
    <w:rsid w:val="00BF4C97"/>
    <w:rsid w:val="00C006EC"/>
    <w:rsid w:val="00C4393C"/>
    <w:rsid w:val="00C44D99"/>
    <w:rsid w:val="00C51BC2"/>
    <w:rsid w:val="00C65DBF"/>
    <w:rsid w:val="00C962BF"/>
    <w:rsid w:val="00CB46FA"/>
    <w:rsid w:val="00CE7F64"/>
    <w:rsid w:val="00D034E2"/>
    <w:rsid w:val="00D043E7"/>
    <w:rsid w:val="00D27ED9"/>
    <w:rsid w:val="00D3279A"/>
    <w:rsid w:val="00D35C96"/>
    <w:rsid w:val="00D42CEB"/>
    <w:rsid w:val="00D5308A"/>
    <w:rsid w:val="00D6440C"/>
    <w:rsid w:val="00D65E73"/>
    <w:rsid w:val="00D67467"/>
    <w:rsid w:val="00D85301"/>
    <w:rsid w:val="00D90A68"/>
    <w:rsid w:val="00D91D3C"/>
    <w:rsid w:val="00DC00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204F"/>
    <w:rsid w:val="00E8223C"/>
    <w:rsid w:val="00E87CB9"/>
    <w:rsid w:val="00EA3A2F"/>
    <w:rsid w:val="00EB0347"/>
    <w:rsid w:val="00EB24C1"/>
    <w:rsid w:val="00EC5FF3"/>
    <w:rsid w:val="00ED0774"/>
    <w:rsid w:val="00ED2415"/>
    <w:rsid w:val="00EF01B4"/>
    <w:rsid w:val="00F13334"/>
    <w:rsid w:val="00F147DE"/>
    <w:rsid w:val="00F23C94"/>
    <w:rsid w:val="00F30D3E"/>
    <w:rsid w:val="00F315D3"/>
    <w:rsid w:val="00F3697D"/>
    <w:rsid w:val="00F43B17"/>
    <w:rsid w:val="00F45FA1"/>
    <w:rsid w:val="00F573CA"/>
    <w:rsid w:val="00F725C5"/>
    <w:rsid w:val="00F83C19"/>
    <w:rsid w:val="00F95A81"/>
    <w:rsid w:val="00FA13AB"/>
    <w:rsid w:val="00FA6C7B"/>
    <w:rsid w:val="00FB1181"/>
    <w:rsid w:val="00FB5084"/>
    <w:rsid w:val="00FC11AD"/>
    <w:rsid w:val="00FC7712"/>
    <w:rsid w:val="00FD0B2F"/>
    <w:rsid w:val="00FD65DC"/>
    <w:rsid w:val="00FD770E"/>
    <w:rsid w:val="00FE76A4"/>
    <w:rsid w:val="00FF22C9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4D67"/>
  <w15:docId w15:val="{D54C2359-53EB-48D5-AC7F-CD1A44E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DFD-693F-427E-AB8C-28A9A4D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10</cp:revision>
  <cp:lastPrinted>2024-12-05T08:52:00Z</cp:lastPrinted>
  <dcterms:created xsi:type="dcterms:W3CDTF">2020-10-01T08:35:00Z</dcterms:created>
  <dcterms:modified xsi:type="dcterms:W3CDTF">2024-12-05T08:53:00Z</dcterms:modified>
</cp:coreProperties>
</file>